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智能设备报警统计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rFonts w:hint="default"/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统计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统计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color w:val="auto"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  <w:r>
        <w:rPr>
          <w:rFonts w:hint="eastAsia"/>
          <w:b/>
          <w:color w:val="auto"/>
          <w:lang w:val="en-US" w:eastAsia="zh-CN" w:bidi="ar-SA"/>
        </w:rPr>
        <w:t xml:space="preserve"> </w:t>
      </w:r>
    </w:p>
    <w:p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统计</w:t>
      </w:r>
      <w:r>
        <w:rPr>
          <w:rFonts w:hint="eastAsia"/>
          <w:lang w:val="en-US" w:eastAsia="zh-CN"/>
        </w:rPr>
        <w:t>进行管理，对</w:t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统计</w:t>
      </w:r>
      <w:r>
        <w:rPr>
          <w:rFonts w:hint="eastAsia"/>
          <w:lang w:val="en-US" w:eastAsia="zh-CN"/>
        </w:rPr>
        <w:t>的查询，方便对</w:t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统计</w:t>
      </w:r>
      <w:r>
        <w:rPr>
          <w:rFonts w:hint="eastAsia"/>
          <w:lang w:val="en-US" w:eastAsia="zh-CN"/>
        </w:rPr>
        <w:t>数据的操作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>
        <w:rPr>
          <w:rFonts w:hint="eastAsia"/>
          <w:b/>
          <w:bCs w:val="0"/>
          <w:sz w:val="20"/>
          <w:szCs w:val="20"/>
          <w:lang w:val="en-US" w:eastAsia="zh-CN"/>
        </w:rPr>
        <w:t>智能设备报警统计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4655185" cy="3218180"/>
            <wp:effectExtent l="0" t="0" r="825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bCs w:val="0"/>
          <w:sz w:val="20"/>
          <w:szCs w:val="20"/>
          <w:lang w:val="en-US" w:eastAsia="zh-CN"/>
        </w:rPr>
        <w:t>智能设备报警统计</w:t>
      </w:r>
      <w:r>
        <w:rPr>
          <w:rFonts w:hint="eastAsia"/>
          <w:b/>
          <w:color w:val="auto"/>
          <w:lang w:val="en-US" w:eastAsia="zh-CN"/>
        </w:rPr>
        <w:t>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>
        <w:rPr>
          <w:rFonts w:hint="eastAsia"/>
          <w:b w:val="0"/>
          <w:bCs/>
          <w:sz w:val="20"/>
          <w:szCs w:val="20"/>
          <w:lang w:val="en-US" w:eastAsia="zh-CN"/>
        </w:rPr>
        <w:t>智能设备报警</w:t>
      </w:r>
      <w:r>
        <w:rPr>
          <w:rFonts w:hint="eastAsia"/>
          <w:lang w:val="en-US" w:eastAsia="zh-CN"/>
        </w:rPr>
        <w:t>，所有条件均为非必填选项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车牌号：2个下拉框加1个文本框的形式，</w:t>
      </w:r>
    </w:p>
    <w:p>
      <w:pPr>
        <w:pStyle w:val="18"/>
        <w:numPr>
          <w:ilvl w:val="0"/>
          <w:numId w:val="5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5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统计时间，</w:t>
      </w:r>
    </w:p>
    <w:p>
      <w:pPr>
        <w:pStyle w:val="18"/>
        <w:numPr>
          <w:ilvl w:val="0"/>
          <w:numId w:val="6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点击“日”，为日期选择框，默认为空；</w:t>
      </w:r>
    </w:p>
    <w:p>
      <w:pPr>
        <w:pStyle w:val="18"/>
        <w:numPr>
          <w:ilvl w:val="0"/>
          <w:numId w:val="6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点击“月”，为月份选择框，默认为空；</w:t>
      </w:r>
    </w:p>
    <w:p>
      <w:pPr>
        <w:pStyle w:val="18"/>
        <w:numPr>
          <w:ilvl w:val="0"/>
          <w:numId w:val="6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点击“季”，为年份选择框，默认为空，加下拉框，默认为“请选择”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的形式，默认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所属区域：3个下拉框的形式</w:t>
      </w:r>
      <w:bookmarkEnd w:id="2"/>
      <w:bookmarkEnd w:id="3"/>
      <w:r>
        <w:rPr>
          <w:rFonts w:hint="eastAsia"/>
          <w:lang w:val="en-US" w:eastAsia="zh-CN"/>
        </w:rPr>
        <w:t>，</w:t>
      </w:r>
    </w:p>
    <w:p>
      <w:pPr>
        <w:pStyle w:val="18"/>
        <w:numPr>
          <w:ilvl w:val="0"/>
          <w:numId w:val="5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 “省”，“市”，“区”，存在级联；</w:t>
      </w:r>
    </w:p>
    <w:p>
      <w:pPr>
        <w:pStyle w:val="18"/>
        <w:numPr>
          <w:ilvl w:val="0"/>
          <w:numId w:val="5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当只选择“省”，“市”下拉列表显示该省下属所有市，区内容为空； </w:t>
      </w:r>
    </w:p>
    <w:p>
      <w:pPr>
        <w:pStyle w:val="18"/>
        <w:numPr>
          <w:ilvl w:val="0"/>
          <w:numId w:val="7"/>
        </w:numPr>
        <w:ind w:left="336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下拉框的形式，默认为“请选择”，</w:t>
      </w:r>
      <w:bookmarkStart w:id="4" w:name="_GoBack"/>
      <w:bookmarkEnd w:id="4"/>
      <w:r>
        <w:rPr>
          <w:rFonts w:hint="eastAsia"/>
          <w:lang w:val="en-US" w:eastAsia="zh-CN"/>
        </w:rPr>
        <w:t>通过“所属区域”的选项，联动出相应的运营商，不是独立选项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28个复选框的形式，默认为全选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智能设备报警统计时，可通过0个或多个条件进行查询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所有条件都为默认时，查询所有智能设备报警统计。</w:t>
      </w:r>
    </w:p>
    <w:p>
      <w:pPr>
        <w:pStyle w:val="18"/>
        <w:ind w:left="2160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营运类型、所属区域、运营商、车牌颜色、报警次数统计。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所见条数即导出条数）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报警趋势与报警占比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之后有“报警趋势”和“报警占比”，分别以柱状图和饼状图的形式展示。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2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EA21DCC"/>
    <w:multiLevelType w:val="singleLevel"/>
    <w:tmpl w:val="DEA21D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46B0F9B"/>
    <w:multiLevelType w:val="singleLevel"/>
    <w:tmpl w:val="E46B0F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5C40"/>
    <w:rsid w:val="000836E6"/>
    <w:rsid w:val="00083D00"/>
    <w:rsid w:val="000901C7"/>
    <w:rsid w:val="000948CF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E3835"/>
    <w:rsid w:val="00211B13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9749A"/>
    <w:rsid w:val="003A3B43"/>
    <w:rsid w:val="003C168E"/>
    <w:rsid w:val="003C17E1"/>
    <w:rsid w:val="003C7CC0"/>
    <w:rsid w:val="003D0986"/>
    <w:rsid w:val="003D6A29"/>
    <w:rsid w:val="003D6E8C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32A41"/>
    <w:rsid w:val="0054373A"/>
    <w:rsid w:val="005604EF"/>
    <w:rsid w:val="00563A7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817E4"/>
    <w:rsid w:val="00697F46"/>
    <w:rsid w:val="006B00F2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A761C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3972"/>
    <w:rsid w:val="00A450E9"/>
    <w:rsid w:val="00A56336"/>
    <w:rsid w:val="00A67371"/>
    <w:rsid w:val="00A75824"/>
    <w:rsid w:val="00A77433"/>
    <w:rsid w:val="00A81581"/>
    <w:rsid w:val="00A83CC0"/>
    <w:rsid w:val="00A9212A"/>
    <w:rsid w:val="00AA23F9"/>
    <w:rsid w:val="00AA72F4"/>
    <w:rsid w:val="00AB112C"/>
    <w:rsid w:val="00AC05D0"/>
    <w:rsid w:val="00AD4314"/>
    <w:rsid w:val="00AE74F6"/>
    <w:rsid w:val="00AF0735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5025"/>
    <w:rsid w:val="00DB5AC0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092F78D7"/>
    <w:rsid w:val="09436029"/>
    <w:rsid w:val="0B7F0612"/>
    <w:rsid w:val="0B895E90"/>
    <w:rsid w:val="0BAB075C"/>
    <w:rsid w:val="0D997D8F"/>
    <w:rsid w:val="0E4F30FB"/>
    <w:rsid w:val="0FAC7829"/>
    <w:rsid w:val="12D52159"/>
    <w:rsid w:val="1D6A75CD"/>
    <w:rsid w:val="237E5B61"/>
    <w:rsid w:val="24812FFF"/>
    <w:rsid w:val="25716F7C"/>
    <w:rsid w:val="25CD76A0"/>
    <w:rsid w:val="26376D87"/>
    <w:rsid w:val="276A3A68"/>
    <w:rsid w:val="29A80B2F"/>
    <w:rsid w:val="2A2A2C24"/>
    <w:rsid w:val="2BC14394"/>
    <w:rsid w:val="2DA45265"/>
    <w:rsid w:val="369C4621"/>
    <w:rsid w:val="3C962722"/>
    <w:rsid w:val="401A7A3E"/>
    <w:rsid w:val="409F7DE8"/>
    <w:rsid w:val="45AD7354"/>
    <w:rsid w:val="45B87D6F"/>
    <w:rsid w:val="47CD0AFB"/>
    <w:rsid w:val="48480EE0"/>
    <w:rsid w:val="49F90106"/>
    <w:rsid w:val="50730700"/>
    <w:rsid w:val="509438FB"/>
    <w:rsid w:val="54C36018"/>
    <w:rsid w:val="57CB4497"/>
    <w:rsid w:val="5DD84328"/>
    <w:rsid w:val="5FF456A5"/>
    <w:rsid w:val="6211365C"/>
    <w:rsid w:val="6331555F"/>
    <w:rsid w:val="64297A85"/>
    <w:rsid w:val="65B36D52"/>
    <w:rsid w:val="66293DC0"/>
    <w:rsid w:val="6E391D2A"/>
    <w:rsid w:val="730A6C1F"/>
    <w:rsid w:val="738624CA"/>
    <w:rsid w:val="78FC1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4</Characters>
  <Lines>7</Lines>
  <Paragraphs>2</Paragraphs>
  <TotalTime>1</TotalTime>
  <ScaleCrop>false</ScaleCrop>
  <LinksUpToDate>false</LinksUpToDate>
  <CharactersWithSpaces>106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6T08:19:0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